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70B6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FAA788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70B68">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70B68">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70B68"/>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B4A2-9023-4606-8728-1A5EDAA0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cron</cp:lastModifiedBy>
  <cp:revision>2</cp:revision>
  <dcterms:created xsi:type="dcterms:W3CDTF">2021-03-22T11:33:00Z</dcterms:created>
  <dcterms:modified xsi:type="dcterms:W3CDTF">2021-03-22T11:33:00Z</dcterms:modified>
</cp:coreProperties>
</file>